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EF48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659F5A4C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42C8ED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22D78F" w14:textId="77777777" w:rsidR="005D2EE1" w:rsidRPr="00D575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B449E9" w14:textId="77777777" w:rsidR="001A0F54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F1D2F1" w14:textId="77777777" w:rsidR="00170212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3D1409" w14:textId="77777777" w:rsidR="00D86F3E" w:rsidRPr="00D575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3683EC" w14:textId="77777777" w:rsidR="005D2EE1" w:rsidRPr="00D575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75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26FC8E1" w14:textId="77777777" w:rsidR="005D2EE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CE5D59A" w14:textId="77777777" w:rsidR="00D86F3E" w:rsidRPr="00D575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759F47" w14:textId="1244C989" w:rsidR="00FB63A9" w:rsidRPr="00937D99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7C18B683" w14:textId="40163DFC" w:rsidR="007F22D6" w:rsidRPr="00937D99" w:rsidRDefault="00E04180" w:rsidP="007F22D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  <w:tab w:val="left" w:pos="1114"/>
        </w:tabs>
        <w:jc w:val="center"/>
        <w:rPr>
          <w:rFonts w:ascii="Arial" w:hAnsi="Arial"/>
          <w:color w:val="000000" w:themeColor="text1"/>
          <w:sz w:val="22"/>
          <w:szCs w:val="22"/>
        </w:rPr>
      </w:pPr>
      <w:r w:rsidRPr="00937D99">
        <w:rPr>
          <w:rFonts w:ascii="Arial" w:hAnsi="Arial"/>
          <w:color w:val="000000" w:themeColor="text1"/>
          <w:sz w:val="22"/>
          <w:szCs w:val="22"/>
        </w:rPr>
        <w:t>SERVEIS DE REDACCIÓ DE L’AVANTPROJECTE, AIXÍ COM LA POSSIBLE REDACCIÓ DEL PROJECTE EXECUTIU, LA SEVA CORRESPONENT MEMÒRIA AMBIENTAL I L’ESTUDI DE SEGURETAT I SALUT I  DIRECCIÓ D’OBRA I DE L’EXECUXIÓ DE L’OBRA DE:</w:t>
      </w:r>
    </w:p>
    <w:p w14:paraId="3054CDCE" w14:textId="77777777" w:rsidR="00E04180" w:rsidRPr="00937D99" w:rsidRDefault="00E04180" w:rsidP="007F22D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  <w:tab w:val="left" w:pos="1114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5B1EA9E9" w14:textId="77777777" w:rsidR="007F22D6" w:rsidRPr="00937D99" w:rsidRDefault="007F22D6" w:rsidP="007F22D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  <w:tab w:val="left" w:pos="1114"/>
        </w:tabs>
        <w:jc w:val="center"/>
        <w:rPr>
          <w:rFonts w:ascii="Arial" w:hAnsi="Arial" w:cs="Arial"/>
          <w:sz w:val="22"/>
          <w:szCs w:val="22"/>
        </w:rPr>
      </w:pPr>
      <w:r w:rsidRPr="00937D99">
        <w:rPr>
          <w:rFonts w:ascii="Arial" w:hAnsi="Arial" w:cs="Arial"/>
          <w:b/>
          <w:sz w:val="22"/>
          <w:szCs w:val="22"/>
        </w:rPr>
        <w:t>REMODELACIÓ DEL CARRER PEPE RUBIANES</w:t>
      </w:r>
      <w:r w:rsidRPr="00937D99">
        <w:rPr>
          <w:rFonts w:ascii="Arial" w:hAnsi="Arial" w:cs="Arial"/>
          <w:sz w:val="22"/>
          <w:szCs w:val="22"/>
        </w:rPr>
        <w:t xml:space="preserve"> AL DISTRICTE DE CIUTAT VELLA, A BARCELONA, AIXÍ COM PER AL FOMENT DE L’EFICIÈNCIA SOCIAL </w:t>
      </w:r>
    </w:p>
    <w:p w14:paraId="21070773" w14:textId="30E1317F" w:rsidR="00FB63A9" w:rsidRPr="0043691C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5B58186" w14:textId="77777777" w:rsidR="00FB63A9" w:rsidRPr="0043691C" w:rsidRDefault="00FB63A9" w:rsidP="009D5DB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36B4BE" w14:textId="6729813F" w:rsidR="00FB63A9" w:rsidRPr="0043691C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691C">
        <w:rPr>
          <w:rFonts w:ascii="Arial" w:hAnsi="Arial" w:cs="Arial"/>
          <w:b/>
          <w:sz w:val="22"/>
          <w:szCs w:val="22"/>
          <w:u w:val="single"/>
        </w:rPr>
        <w:t>EXP. F</w:t>
      </w:r>
      <w:r w:rsidR="009C5B5E">
        <w:rPr>
          <w:rFonts w:ascii="Arial" w:hAnsi="Arial" w:cs="Arial"/>
          <w:b/>
          <w:sz w:val="22"/>
          <w:szCs w:val="22"/>
          <w:u w:val="single"/>
        </w:rPr>
        <w:t>240000</w:t>
      </w:r>
      <w:r w:rsidR="007F22D6">
        <w:rPr>
          <w:rFonts w:ascii="Arial" w:hAnsi="Arial" w:cs="Arial"/>
          <w:b/>
          <w:sz w:val="22"/>
          <w:szCs w:val="22"/>
          <w:u w:val="single"/>
        </w:rPr>
        <w:t>xxx</w:t>
      </w:r>
    </w:p>
    <w:p w14:paraId="30C0A64E" w14:textId="77777777" w:rsidR="00FB63A9" w:rsidRPr="0043691C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691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2E7E3C" w14:textId="17116B0F" w:rsidR="005D2EE1" w:rsidRPr="00D575B1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ADC652" w14:textId="77777777" w:rsidR="005D2EE1" w:rsidRPr="00D575B1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9E21D0" w14:textId="77777777" w:rsidR="005D2EE1" w:rsidRPr="00D575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84033B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627C99AA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6120078A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4CE31D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155AF6D9" w14:textId="77777777" w:rsidR="005D2EE1" w:rsidRPr="00D575B1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5DBCB254" w14:textId="77777777" w:rsidR="00D575B1" w:rsidRPr="00D575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Default="00D575B1" w:rsidP="00D575B1">
          <w:pPr>
            <w:pStyle w:val="TtoldelIDC"/>
            <w:jc w:val="center"/>
            <w:rPr>
              <w:rFonts w:ascii="Arial" w:hAnsi="Arial" w:cs="Arial"/>
              <w:lang w:val="es-ES"/>
            </w:rPr>
          </w:pPr>
        </w:p>
        <w:p w14:paraId="74AE9702" w14:textId="77777777" w:rsidR="00D575B1" w:rsidRPr="00814326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814326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68E40EFA" w14:textId="77777777" w:rsidR="00D575B1" w:rsidRPr="004F2AD8" w:rsidRDefault="00D575B1" w:rsidP="004F2AD8">
          <w:pPr>
            <w:jc w:val="both"/>
            <w:rPr>
              <w:rFonts w:ascii="Arial" w:hAnsi="Arial" w:cs="Arial"/>
              <w:lang w:val="es-ES" w:eastAsia="ca-ES"/>
            </w:rPr>
          </w:pPr>
        </w:p>
        <w:p w14:paraId="764EC9FD" w14:textId="77777777" w:rsidR="007F22D6" w:rsidRPr="00E04180" w:rsidRDefault="003C6CD1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r w:rsidRPr="004F2AD8">
            <w:rPr>
              <w:rFonts w:ascii="Arial" w:hAnsi="Arial" w:cs="Arial"/>
            </w:rPr>
            <w:fldChar w:fldCharType="begin"/>
          </w:r>
          <w:r w:rsidR="00D575B1" w:rsidRPr="004F2AD8">
            <w:rPr>
              <w:rFonts w:ascii="Arial" w:hAnsi="Arial" w:cs="Arial"/>
            </w:rPr>
            <w:instrText xml:space="preserve"> TOC \o "1-3" \h \z \u </w:instrText>
          </w:r>
          <w:r w:rsidRPr="004F2AD8">
            <w:rPr>
              <w:rFonts w:ascii="Arial" w:hAnsi="Arial" w:cs="Arial"/>
            </w:rPr>
            <w:fldChar w:fldCharType="separate"/>
          </w:r>
          <w:hyperlink w:anchor="_Toc179308590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1-A. DECLARACIÓ RESPONSABLE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0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3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7F69B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1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1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5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C705A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2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2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6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EF095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3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3. MODEL GARANTIA PROVISIONAL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3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7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04D56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4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4 OFERTA SOTMESA A CRITERIS AUTOMÀTICS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4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8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E3A179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5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5-A. AVAL BANCARI DEFINITIU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5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10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698DE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6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5-D. CERTIFICAT D’ASSEGURANÇA DE CAUCIÓ PER LA GARANTIA DEFINITIVA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6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11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34481" w14:textId="77777777" w:rsidR="007F22D6" w:rsidRPr="00E04180" w:rsidRDefault="00DC1354">
          <w:pPr>
            <w:pStyle w:val="IDC1"/>
            <w:tabs>
              <w:tab w:val="right" w:leader="dot" w:pos="9538"/>
            </w:tabs>
            <w:rPr>
              <w:rFonts w:ascii="Arial" w:eastAsiaTheme="minorEastAsia" w:hAnsi="Arial" w:cs="Arial"/>
              <w:noProof/>
              <w:sz w:val="22"/>
              <w:szCs w:val="22"/>
              <w:lang w:eastAsia="ca-ES"/>
            </w:rPr>
          </w:pPr>
          <w:hyperlink w:anchor="_Toc179308597" w:history="1">
            <w:r w:rsidR="007F22D6" w:rsidRPr="00E04180">
              <w:rPr>
                <w:rStyle w:val="Enlla"/>
                <w:rFonts w:ascii="Arial" w:hAnsi="Arial" w:cs="Arial"/>
                <w:noProof/>
              </w:rPr>
              <w:t>MODEL DOCUMENT NÚM. 6</w:t>
            </w:r>
            <w:r w:rsidR="007F22D6" w:rsidRPr="00E04180">
              <w:rPr>
                <w:rFonts w:ascii="Arial" w:hAnsi="Arial" w:cs="Arial"/>
                <w:noProof/>
                <w:webHidden/>
              </w:rPr>
              <w:tab/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22D6" w:rsidRPr="00E04180">
              <w:rPr>
                <w:rFonts w:ascii="Arial" w:hAnsi="Arial" w:cs="Arial"/>
                <w:noProof/>
                <w:webHidden/>
              </w:rPr>
              <w:instrText xml:space="preserve"> PAGEREF _Toc179308597 \h </w:instrText>
            </w:r>
            <w:r w:rsidR="007F22D6" w:rsidRPr="00E04180">
              <w:rPr>
                <w:rFonts w:ascii="Arial" w:hAnsi="Arial" w:cs="Arial"/>
                <w:noProof/>
                <w:webHidden/>
              </w:rPr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22D6" w:rsidRPr="00E04180">
              <w:rPr>
                <w:rFonts w:ascii="Arial" w:hAnsi="Arial" w:cs="Arial"/>
                <w:noProof/>
                <w:webHidden/>
              </w:rPr>
              <w:t>12</w:t>
            </w:r>
            <w:r w:rsidR="007F22D6" w:rsidRPr="00E041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52C8F3" w14:textId="77777777" w:rsidR="00D575B1" w:rsidRPr="003263C5" w:rsidRDefault="003C6CD1" w:rsidP="004F2AD8">
          <w:pPr>
            <w:jc w:val="both"/>
            <w:rPr>
              <w:rFonts w:ascii="Arial" w:hAnsi="Arial" w:cs="Arial"/>
            </w:rPr>
          </w:pPr>
          <w:r w:rsidRPr="004F2AD8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1BF407C5" w14:textId="77777777" w:rsidR="005D2EE1" w:rsidRPr="009113B9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DACB3B" w14:textId="77777777" w:rsidR="005D2EE1" w:rsidRPr="009113B9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D575B1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507B07" w14:textId="77777777" w:rsidR="00D575B1" w:rsidRPr="00D575B1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D575B1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2A8C6009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64CFE5A" w14:textId="77777777" w:rsidR="005D2EE1" w:rsidRPr="008267A9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79308590"/>
      <w:r w:rsidRPr="008267A9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8267A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267A9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8267A9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8267A9">
        <w:rPr>
          <w:rFonts w:ascii="Arial" w:hAnsi="Arial" w:cs="Arial"/>
          <w:sz w:val="22"/>
          <w:szCs w:val="22"/>
          <w:u w:val="single"/>
        </w:rPr>
        <w:t>DECL</w:t>
      </w:r>
      <w:r w:rsidR="00F166D7" w:rsidRPr="008267A9">
        <w:rPr>
          <w:rFonts w:ascii="Arial" w:hAnsi="Arial" w:cs="Arial"/>
          <w:sz w:val="22"/>
          <w:szCs w:val="22"/>
          <w:u w:val="single"/>
        </w:rPr>
        <w:t>A</w:t>
      </w:r>
      <w:r w:rsidRPr="008267A9">
        <w:rPr>
          <w:rFonts w:ascii="Arial" w:hAnsi="Arial" w:cs="Arial"/>
          <w:sz w:val="22"/>
          <w:szCs w:val="22"/>
          <w:u w:val="single"/>
        </w:rPr>
        <w:t>RACIÓ RESPONSABLE</w:t>
      </w:r>
      <w:bookmarkEnd w:id="1"/>
      <w:bookmarkEnd w:id="2"/>
      <w:bookmarkEnd w:id="3"/>
    </w:p>
    <w:p w14:paraId="32C6BD0E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D4F8D51" w14:textId="77777777" w:rsidR="00CB11D7" w:rsidRPr="008267A9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67A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3FED1DFD" w14:textId="77777777" w:rsidR="00CB11D7" w:rsidRPr="008267A9" w:rsidRDefault="00CB11D7" w:rsidP="00CB11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A44A48" w14:textId="77777777" w:rsidR="00CB11D7" w:rsidRPr="008267A9" w:rsidRDefault="00CB11D7" w:rsidP="00CB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15CC3" w14:textId="113DAF89" w:rsidR="007F22D6" w:rsidRPr="00653987" w:rsidRDefault="007F22D6" w:rsidP="007F22D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Caldrà utilitzar el Document europeu únic de contractació, per cada licitador</w:t>
      </w:r>
      <w:r w:rsidR="00937D99">
        <w:rPr>
          <w:rFonts w:ascii="Arial" w:hAnsi="Arial" w:cs="Arial"/>
          <w:b/>
          <w:sz w:val="22"/>
          <w:szCs w:val="22"/>
          <w:u w:val="single"/>
        </w:rPr>
        <w:t>a</w:t>
      </w:r>
      <w:r w:rsidRPr="00653987">
        <w:rPr>
          <w:rFonts w:ascii="Arial" w:hAnsi="Arial" w:cs="Arial"/>
          <w:b/>
          <w:sz w:val="22"/>
          <w:szCs w:val="22"/>
          <w:u w:val="single"/>
        </w:rPr>
        <w:t xml:space="preserve"> i per cada subcontractista,</w:t>
      </w:r>
    </w:p>
    <w:p w14:paraId="54207B9B" w14:textId="77777777" w:rsidR="007F22D6" w:rsidRPr="00653987" w:rsidRDefault="007F22D6" w:rsidP="007F22D6">
      <w:pPr>
        <w:rPr>
          <w:rFonts w:ascii="Arial" w:hAnsi="Arial" w:cs="Arial"/>
          <w:b/>
          <w:sz w:val="22"/>
          <w:szCs w:val="22"/>
          <w:u w:val="single"/>
        </w:rPr>
      </w:pPr>
    </w:p>
    <w:p w14:paraId="7D32D02F" w14:textId="77777777" w:rsidR="007F22D6" w:rsidRPr="00653987" w:rsidRDefault="007F22D6" w:rsidP="007F22D6">
      <w:pPr>
        <w:jc w:val="both"/>
        <w:rPr>
          <w:rFonts w:ascii="Arial" w:hAnsi="Arial" w:cs="Arial"/>
          <w:sz w:val="22"/>
          <w:szCs w:val="22"/>
        </w:rPr>
      </w:pPr>
    </w:p>
    <w:p w14:paraId="216983FA" w14:textId="77777777" w:rsidR="007F22D6" w:rsidRPr="00653987" w:rsidRDefault="007F22D6" w:rsidP="007F22D6">
      <w:pPr>
        <w:jc w:val="both"/>
        <w:rPr>
          <w:rFonts w:ascii="Arial" w:hAnsi="Arial" w:cs="Arial"/>
          <w:sz w:val="22"/>
          <w:szCs w:val="22"/>
        </w:rPr>
      </w:pPr>
    </w:p>
    <w:p w14:paraId="67F8CCAF" w14:textId="77777777" w:rsidR="007F22D6" w:rsidRPr="00653987" w:rsidRDefault="00DC1354" w:rsidP="007F22D6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7F22D6" w:rsidRPr="00653987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14:paraId="4ED13EA0" w14:textId="77777777" w:rsidR="007F22D6" w:rsidRPr="00653987" w:rsidRDefault="007F22D6" w:rsidP="007F22D6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4C5C4CED" w14:textId="77777777" w:rsidR="007F22D6" w:rsidRPr="00653987" w:rsidRDefault="007F22D6" w:rsidP="007F22D6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ocument resolució de dubtes:</w:t>
      </w:r>
    </w:p>
    <w:p w14:paraId="0C0000E9" w14:textId="77777777" w:rsidR="007F22D6" w:rsidRPr="00653987" w:rsidRDefault="007F22D6" w:rsidP="007F22D6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772F91D4" w14:textId="77777777" w:rsidR="007F22D6" w:rsidRPr="00653987" w:rsidRDefault="00DC1354" w:rsidP="007F22D6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7F22D6" w:rsidRPr="0065398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6112A579" w14:textId="2D7B8E46" w:rsidR="00CB11D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2362ED79" w14:textId="77777777" w:rsidR="005D2EE1" w:rsidRPr="008267A9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509984981"/>
      <w:bookmarkStart w:id="5" w:name="_Toc179308591"/>
      <w:r w:rsidRPr="008267A9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8267A9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267A9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4"/>
      <w:r w:rsidRPr="008267A9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5"/>
    </w:p>
    <w:p w14:paraId="253CFE9F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00CE10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EE0D69" w14:textId="77777777" w:rsidR="005D2EE1" w:rsidRPr="008267A9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8267A9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8267A9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175806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6A98A98E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7DADA272" w14:textId="60D328A2" w:rsidR="005D2EE1" w:rsidRPr="008267A9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9D5DBF">
        <w:rPr>
          <w:rFonts w:ascii="Arial" w:hAnsi="Arial" w:cs="Arial"/>
          <w:sz w:val="22"/>
          <w:szCs w:val="22"/>
        </w:rPr>
        <w:t xml:space="preserve">a), amb NIF número </w:t>
      </w:r>
      <w:r w:rsidRPr="008267A9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67A9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93DE4E8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26834491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14EA2F91" w14:textId="08036439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1.- Que ni ....</w:t>
      </w:r>
      <w:r w:rsidR="009D5DBF">
        <w:rPr>
          <w:rFonts w:ascii="Arial" w:hAnsi="Arial" w:cs="Arial"/>
          <w:sz w:val="22"/>
          <w:szCs w:val="22"/>
        </w:rPr>
        <w:t xml:space="preserve">................. (en endavant </w:t>
      </w:r>
      <w:r w:rsidRPr="008267A9">
        <w:rPr>
          <w:rFonts w:ascii="Arial" w:hAnsi="Arial" w:cs="Arial"/>
          <w:sz w:val="22"/>
          <w:szCs w:val="22"/>
        </w:rPr>
        <w:t>l</w:t>
      </w:r>
      <w:r w:rsidR="009D5DBF">
        <w:rPr>
          <w:rFonts w:ascii="Arial" w:hAnsi="Arial" w:cs="Arial"/>
          <w:sz w:val="22"/>
          <w:szCs w:val="22"/>
        </w:rPr>
        <w:t>a</w:t>
      </w:r>
      <w:r w:rsidRPr="008267A9">
        <w:rPr>
          <w:rFonts w:ascii="Arial" w:hAnsi="Arial" w:cs="Arial"/>
          <w:sz w:val="22"/>
          <w:szCs w:val="22"/>
        </w:rPr>
        <w:t xml:space="preserve"> licitador</w:t>
      </w:r>
      <w:r w:rsidR="009D5DBF">
        <w:rPr>
          <w:rFonts w:ascii="Arial" w:hAnsi="Arial" w:cs="Arial"/>
          <w:sz w:val="22"/>
          <w:szCs w:val="22"/>
        </w:rPr>
        <w:t>a</w:t>
      </w:r>
      <w:r w:rsidRPr="008267A9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63532EC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71EF72A8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0E78AB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6837DF4E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7EB377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11B7A6F0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8BFC56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0E5C3D19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3A090FF" w14:textId="77777777" w:rsidR="005D2EE1" w:rsidRPr="008267A9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AFF091" w14:textId="77777777" w:rsidR="005D2EE1" w:rsidRPr="008267A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8267A9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8267A9">
        <w:rPr>
          <w:rFonts w:ascii="Arial" w:hAnsi="Arial" w:cs="Arial"/>
          <w:sz w:val="22"/>
          <w:szCs w:val="22"/>
        </w:rPr>
        <w:t>sol·licitant</w:t>
      </w:r>
      <w:r w:rsidRPr="008267A9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8267A9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2FD3386B" w14:textId="77777777" w:rsidR="005D2EE1" w:rsidRPr="008267A9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2822BB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7FC9532B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6988A6C2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  <w:r w:rsidRPr="008267A9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3A725058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E812113" w14:textId="77777777" w:rsidR="005D2EE1" w:rsidRPr="008267A9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ADEBF53" w14:textId="77777777" w:rsidR="005D2EE1" w:rsidRPr="00D575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8267A9">
        <w:rPr>
          <w:rFonts w:ascii="Arial" w:hAnsi="Arial" w:cs="Arial"/>
          <w:sz w:val="22"/>
          <w:szCs w:val="22"/>
        </w:rPr>
        <w:t>Signatura</w:t>
      </w:r>
    </w:p>
    <w:p w14:paraId="5E5EC2CB" w14:textId="77777777" w:rsidR="005D2EE1" w:rsidRPr="00D575B1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D575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463D84F" w14:textId="77777777" w:rsidR="000219DD" w:rsidRPr="00300AAD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6" w:name="_Toc509984982"/>
      <w:bookmarkStart w:id="7" w:name="_Toc179308592"/>
      <w:r w:rsidRPr="008267A9">
        <w:rPr>
          <w:rFonts w:ascii="Arial" w:hAnsi="Arial" w:cs="Arial"/>
          <w:sz w:val="22"/>
          <w:szCs w:val="22"/>
          <w:u w:val="single"/>
        </w:rPr>
        <w:t>MODEL DOCUMENT NÚM. 2</w:t>
      </w:r>
      <w:bookmarkEnd w:id="6"/>
      <w:r w:rsidRPr="008267A9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8" w:name="_Toc2616205"/>
      <w:r w:rsidR="000219DD" w:rsidRPr="00300AAD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7"/>
      <w:bookmarkEnd w:id="8"/>
    </w:p>
    <w:p w14:paraId="356E447D" w14:textId="77777777" w:rsidR="000219DD" w:rsidRPr="00300AAD" w:rsidRDefault="000219DD" w:rsidP="000219DD">
      <w:pPr>
        <w:rPr>
          <w:rFonts w:ascii="Arial" w:hAnsi="Arial" w:cs="Arial"/>
          <w:sz w:val="22"/>
          <w:szCs w:val="22"/>
        </w:rPr>
      </w:pPr>
    </w:p>
    <w:p w14:paraId="6246379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3ACE8C72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0EEB1EE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enyors,</w:t>
      </w:r>
    </w:p>
    <w:p w14:paraId="002CBA0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EE850DD" w14:textId="5C68BDB9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9D5DBF">
        <w:rPr>
          <w:rFonts w:ascii="Arial" w:hAnsi="Arial" w:cs="Arial"/>
          <w:sz w:val="22"/>
          <w:szCs w:val="22"/>
        </w:rPr>
        <w:t xml:space="preserve">actuant en nom i representació de l’empresa/entitat ............................................................., amb NIF número ..........................., </w:t>
      </w:r>
      <w:r w:rsidRPr="00300AAD">
        <w:rPr>
          <w:rFonts w:ascii="Arial" w:hAnsi="Arial" w:cs="Arial"/>
          <w:sz w:val="22"/>
          <w:szCs w:val="22"/>
        </w:rPr>
        <w:t>certifica:</w:t>
      </w:r>
    </w:p>
    <w:p w14:paraId="41731756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753196D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0786866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64A8F7C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E993143" w14:textId="77777777" w:rsidR="000219DD" w:rsidRPr="00784F4B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sym w:font="Marlett" w:char="F031"/>
      </w:r>
      <w:r w:rsidRPr="00300AAD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</w:t>
      </w:r>
      <w:r>
        <w:rPr>
          <w:rFonts w:ascii="Arial" w:hAnsi="Arial" w:cs="Arial"/>
          <w:sz w:val="22"/>
          <w:szCs w:val="22"/>
        </w:rPr>
        <w:t xml:space="preserve">, i autoritza a Foment de Ciutat a la seva consulta i tractament </w:t>
      </w:r>
      <w:r w:rsidRPr="00784F4B">
        <w:rPr>
          <w:rFonts w:ascii="Arial" w:hAnsi="Arial" w:cs="Arial"/>
          <w:sz w:val="22"/>
          <w:szCs w:val="22"/>
        </w:rPr>
        <w:t>(marcar aquells que corresponguin):</w:t>
      </w:r>
    </w:p>
    <w:p w14:paraId="1603B8E6" w14:textId="77777777" w:rsidR="000219DD" w:rsidRPr="00784F4B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7D91610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4E303ABB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4D181E42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314DAFF5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784F4B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784F4B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8C54475" w14:textId="77777777" w:rsidR="000219DD" w:rsidRDefault="000219DD" w:rsidP="000219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42E02A80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CCB3CDA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0BEA548F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7BAB1DD" w14:textId="77777777" w:rsidR="000219DD" w:rsidRPr="00300AAD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300AAD">
        <w:rPr>
          <w:rFonts w:ascii="Arial" w:hAnsi="Arial" w:cs="Arial"/>
          <w:sz w:val="22"/>
          <w:szCs w:val="22"/>
        </w:rPr>
        <w:t>Signatura</w:t>
      </w:r>
    </w:p>
    <w:p w14:paraId="104642CE" w14:textId="77777777" w:rsidR="005D2EE1" w:rsidRPr="008267A9" w:rsidRDefault="005D2EE1" w:rsidP="005D2EE1">
      <w:pPr>
        <w:rPr>
          <w:rFonts w:ascii="Arial" w:hAnsi="Arial" w:cs="Arial"/>
          <w:sz w:val="22"/>
          <w:szCs w:val="22"/>
        </w:rPr>
      </w:pPr>
    </w:p>
    <w:p w14:paraId="727D924E" w14:textId="77777777" w:rsidR="005D2EE1" w:rsidRDefault="005D2EE1" w:rsidP="005D2EE1">
      <w:pPr>
        <w:rPr>
          <w:rFonts w:ascii="Arial" w:hAnsi="Arial" w:cs="Arial"/>
          <w:sz w:val="22"/>
          <w:szCs w:val="22"/>
        </w:rPr>
      </w:pPr>
    </w:p>
    <w:p w14:paraId="5662A063" w14:textId="77777777" w:rsidR="000219DD" w:rsidRPr="008267A9" w:rsidRDefault="000219DD" w:rsidP="005D2EE1">
      <w:pPr>
        <w:rPr>
          <w:rFonts w:ascii="Arial" w:hAnsi="Arial" w:cs="Arial"/>
          <w:sz w:val="22"/>
          <w:szCs w:val="22"/>
        </w:rPr>
      </w:pPr>
    </w:p>
    <w:p w14:paraId="20AFDF17" w14:textId="77777777" w:rsidR="003F3916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9" w:name="_Toc509984983"/>
      <w:bookmarkStart w:id="10" w:name="_Toc404326252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D182D50" w14:textId="77777777" w:rsidR="005D2EE1" w:rsidRPr="00D575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1" w:name="_Toc179308593"/>
      <w:r w:rsidRPr="00D575B1">
        <w:rPr>
          <w:rFonts w:ascii="Arial" w:hAnsi="Arial" w:cs="Arial"/>
          <w:sz w:val="22"/>
          <w:szCs w:val="22"/>
          <w:u w:val="single"/>
        </w:rPr>
        <w:t>MODEL DOCUMENT NÚM. 3</w:t>
      </w:r>
      <w:bookmarkEnd w:id="9"/>
      <w:r w:rsidRPr="00D575B1">
        <w:rPr>
          <w:rFonts w:ascii="Arial" w:hAnsi="Arial" w:cs="Arial"/>
          <w:sz w:val="22"/>
          <w:szCs w:val="22"/>
          <w:u w:val="single"/>
        </w:rPr>
        <w:t>. MODEL GARANTIA PROVISIONAL</w:t>
      </w:r>
      <w:bookmarkEnd w:id="11"/>
    </w:p>
    <w:p w14:paraId="638F23FC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5647728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(No procedeix). </w:t>
      </w:r>
    </w:p>
    <w:p w14:paraId="7A3BEFA0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864D2DF" w14:textId="77777777" w:rsidR="005D2EE1" w:rsidRPr="00D575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9A439B" w14:textId="7E8A30BA" w:rsidR="005D2EE1" w:rsidRPr="00D575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2" w:name="_Toc509984984"/>
      <w:bookmarkStart w:id="13" w:name="_Toc179308594"/>
      <w:r w:rsidRPr="00D575B1">
        <w:rPr>
          <w:rFonts w:ascii="Arial" w:hAnsi="Arial" w:cs="Arial"/>
          <w:sz w:val="22"/>
          <w:szCs w:val="22"/>
          <w:u w:val="single"/>
        </w:rPr>
        <w:t>MODEL DOCUMENT NÚM. 4</w:t>
      </w:r>
      <w:bookmarkEnd w:id="12"/>
      <w:r w:rsidR="00D575B1" w:rsidRPr="00D575B1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3"/>
    </w:p>
    <w:p w14:paraId="2F207723" w14:textId="77777777" w:rsidR="005D2EE1" w:rsidRPr="00D575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B874DDD" w14:textId="77777777" w:rsidR="005D2EE1" w:rsidRPr="00D575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D575B1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60C2CA16" w14:textId="77777777" w:rsidR="005D2EE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39C91082" w14:textId="77777777" w:rsidR="00310C71" w:rsidRPr="00D575B1" w:rsidRDefault="00310C7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BCF8DA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47AFDF6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0D6DB796" w14:textId="70F07019" w:rsidR="005D2EE1" w:rsidRPr="00115D89" w:rsidRDefault="005D2EE1" w:rsidP="004072E0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14:paraId="4528BA93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977"/>
      </w:tblGrid>
      <w:tr w:rsidR="001E63BC" w:rsidRPr="00D575B1" w14:paraId="2DF89F60" w14:textId="77777777" w:rsidTr="000D3E3B">
        <w:tc>
          <w:tcPr>
            <w:tcW w:w="3544" w:type="dxa"/>
            <w:shd w:val="clear" w:color="auto" w:fill="B8CCE4" w:themeFill="accent1" w:themeFillTint="66"/>
          </w:tcPr>
          <w:p w14:paraId="32A96805" w14:textId="77777777" w:rsidR="001E63BC" w:rsidRPr="00D575B1" w:rsidRDefault="001E63BC" w:rsidP="00B52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8084556" w14:textId="77777777" w:rsidR="001E63BC" w:rsidRPr="00D575B1" w:rsidRDefault="001E63BC" w:rsidP="00B52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058AC96" w14:textId="77777777" w:rsidR="001E63BC" w:rsidRPr="00D575B1" w:rsidRDefault="001E63BC" w:rsidP="00B52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E1E71C" w14:textId="77777777" w:rsidR="001E63BC" w:rsidRPr="00D575B1" w:rsidRDefault="001E63BC" w:rsidP="00B52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296BF73D" w14:textId="77777777" w:rsidR="001E63BC" w:rsidRPr="00D575B1" w:rsidRDefault="001E63BC" w:rsidP="00B52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5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7F22D6" w:rsidRPr="00D575B1" w14:paraId="7FF29F7F" w14:textId="77777777" w:rsidTr="00555BF0">
        <w:trPr>
          <w:trHeight w:val="442"/>
        </w:trPr>
        <w:tc>
          <w:tcPr>
            <w:tcW w:w="3544" w:type="dxa"/>
            <w:vAlign w:val="center"/>
          </w:tcPr>
          <w:p w14:paraId="3606F2E7" w14:textId="7F465A6B" w:rsidR="007F22D6" w:rsidRPr="001E63BC" w:rsidRDefault="007F22D6" w:rsidP="000C2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dacció d’avantprojecte</w:t>
            </w:r>
            <w:r w:rsidR="00FF5371">
              <w:rPr>
                <w:rFonts w:ascii="Arial" w:hAnsi="Arial" w:cs="Arial"/>
                <w:bCs/>
                <w:szCs w:val="22"/>
              </w:rPr>
              <w:t xml:space="preserve"> i renders</w:t>
            </w:r>
          </w:p>
        </w:tc>
        <w:tc>
          <w:tcPr>
            <w:tcW w:w="2409" w:type="dxa"/>
          </w:tcPr>
          <w:p w14:paraId="43A15744" w14:textId="77777777" w:rsidR="007F22D6" w:rsidRPr="00D575B1" w:rsidRDefault="007F22D6" w:rsidP="00B52B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DB342" w14:textId="01427C4C" w:rsidR="007F22D6" w:rsidRPr="009B1E17" w:rsidRDefault="007F22D6" w:rsidP="00FF5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522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5371">
              <w:rPr>
                <w:rFonts w:ascii="Arial" w:hAnsi="Arial" w:cs="Arial"/>
                <w:bCs/>
                <w:sz w:val="22"/>
                <w:szCs w:val="22"/>
              </w:rPr>
              <w:t>8.3</w:t>
            </w:r>
            <w:r w:rsidRPr="00E15224">
              <w:rPr>
                <w:rFonts w:ascii="Arial" w:hAnsi="Arial" w:cs="Arial"/>
                <w:bCs/>
                <w:sz w:val="22"/>
                <w:szCs w:val="22"/>
              </w:rPr>
              <w:t>95,3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€</w:t>
            </w:r>
          </w:p>
        </w:tc>
      </w:tr>
      <w:tr w:rsidR="007F22D6" w:rsidRPr="00D575B1" w14:paraId="54CC557F" w14:textId="77777777" w:rsidTr="00555BF0">
        <w:trPr>
          <w:trHeight w:val="442"/>
        </w:trPr>
        <w:tc>
          <w:tcPr>
            <w:tcW w:w="3544" w:type="dxa"/>
            <w:vAlign w:val="center"/>
          </w:tcPr>
          <w:p w14:paraId="66487999" w14:textId="47553138" w:rsidR="007F22D6" w:rsidRPr="001E63BC" w:rsidRDefault="007F22D6" w:rsidP="00B52BD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dacció de projecte executiu, Estudi de seguretat i salut, Memòria ambiental, ITS i ITP</w:t>
            </w:r>
            <w:r w:rsidRPr="00AC5F9B">
              <w:rPr>
                <w:rStyle w:val="Refernciadenotaapeudepgina"/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056DDAB2" w14:textId="77777777" w:rsidR="007F22D6" w:rsidRPr="00D575B1" w:rsidRDefault="007F22D6" w:rsidP="00B52B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6B98A8" w14:textId="3C178B93" w:rsidR="007F22D6" w:rsidRDefault="007F22D6" w:rsidP="00B52BDD">
            <w:pPr>
              <w:jc w:val="right"/>
              <w:rPr>
                <w:rStyle w:val="Estilo3"/>
                <w:rFonts w:cs="Arial"/>
                <w:szCs w:val="22"/>
              </w:rPr>
            </w:pPr>
            <w:r>
              <w:rPr>
                <w:rStyle w:val="Estilo3"/>
                <w:rFonts w:cs="Arial"/>
                <w:szCs w:val="22"/>
              </w:rPr>
              <w:t>71.776,00 €</w:t>
            </w:r>
          </w:p>
        </w:tc>
      </w:tr>
      <w:tr w:rsidR="00E04180" w:rsidRPr="00D575B1" w14:paraId="4604163E" w14:textId="77777777" w:rsidTr="00BE2F16">
        <w:trPr>
          <w:trHeight w:val="442"/>
        </w:trPr>
        <w:tc>
          <w:tcPr>
            <w:tcW w:w="3544" w:type="dxa"/>
            <w:vAlign w:val="center"/>
          </w:tcPr>
          <w:p w14:paraId="57611257" w14:textId="77777777" w:rsidR="00E04180" w:rsidRPr="001E63BC" w:rsidRDefault="00E04180" w:rsidP="00BE2F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aloració ofertes</w:t>
            </w:r>
            <w:r w:rsidRPr="00B551C1">
              <w:rPr>
                <w:rFonts w:ascii="Arial" w:hAnsi="Arial" w:cs="Arial"/>
                <w:bCs/>
                <w:szCs w:val="22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420970F7" w14:textId="77777777" w:rsidR="00E04180" w:rsidRPr="00D575B1" w:rsidRDefault="00E04180" w:rsidP="00BE2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3F9A01" w14:textId="77777777" w:rsidR="00E04180" w:rsidRDefault="00E04180" w:rsidP="00BE2F16">
            <w:pPr>
              <w:jc w:val="right"/>
              <w:rPr>
                <w:rStyle w:val="Estilo3"/>
                <w:rFonts w:cs="Arial"/>
                <w:szCs w:val="22"/>
              </w:rPr>
            </w:pPr>
            <w:r>
              <w:rPr>
                <w:rStyle w:val="Estilo3"/>
                <w:rFonts w:cs="Arial"/>
                <w:szCs w:val="22"/>
              </w:rPr>
              <w:t>2.100,00 €</w:t>
            </w:r>
          </w:p>
        </w:tc>
      </w:tr>
      <w:tr w:rsidR="007F22D6" w:rsidRPr="00D575B1" w14:paraId="301725D3" w14:textId="77777777" w:rsidTr="00555BF0">
        <w:trPr>
          <w:trHeight w:val="442"/>
        </w:trPr>
        <w:tc>
          <w:tcPr>
            <w:tcW w:w="3544" w:type="dxa"/>
            <w:vAlign w:val="center"/>
          </w:tcPr>
          <w:p w14:paraId="4665A40D" w14:textId="3653036E" w:rsidR="007F22D6" w:rsidRPr="001E63BC" w:rsidRDefault="007F22D6" w:rsidP="00E041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, </w:t>
            </w:r>
            <w:r w:rsidR="00E04180">
              <w:rPr>
                <w:rFonts w:ascii="Arial" w:hAnsi="Arial" w:cs="Arial"/>
                <w:bCs/>
                <w:szCs w:val="22"/>
              </w:rPr>
              <w:t xml:space="preserve">direcció d’execució </w:t>
            </w:r>
            <w:r>
              <w:rPr>
                <w:rFonts w:ascii="Arial" w:hAnsi="Arial" w:cs="Arial"/>
                <w:bCs/>
                <w:szCs w:val="22"/>
              </w:rPr>
              <w:t>en obra i tancament d’obra</w:t>
            </w:r>
            <w:r w:rsidRPr="00B551C1">
              <w:rPr>
                <w:rFonts w:ascii="Arial" w:hAnsi="Arial" w:cs="Arial"/>
                <w:bCs/>
                <w:szCs w:val="22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4453570C" w14:textId="77777777" w:rsidR="007F22D6" w:rsidRPr="00D575B1" w:rsidRDefault="007F22D6" w:rsidP="00B52B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3F3669" w14:textId="0412F9BA" w:rsidR="007F22D6" w:rsidRDefault="00FF5371" w:rsidP="00B52BDD">
            <w:pPr>
              <w:jc w:val="right"/>
              <w:rPr>
                <w:rStyle w:val="Estilo3"/>
                <w:rFonts w:cs="Arial"/>
                <w:szCs w:val="22"/>
              </w:rPr>
            </w:pPr>
            <w:r>
              <w:rPr>
                <w:rStyle w:val="Estilo3"/>
                <w:rFonts w:cs="Arial"/>
                <w:szCs w:val="22"/>
              </w:rPr>
              <w:t>127.965,17</w:t>
            </w:r>
            <w:r w:rsidR="007F22D6">
              <w:rPr>
                <w:rStyle w:val="Estilo3"/>
                <w:rFonts w:cs="Arial"/>
                <w:szCs w:val="22"/>
              </w:rPr>
              <w:t xml:space="preserve"> €</w:t>
            </w:r>
          </w:p>
        </w:tc>
      </w:tr>
      <w:tr w:rsidR="00FB63A9" w:rsidRPr="00D575B1" w14:paraId="6DBC6C9D" w14:textId="77777777" w:rsidTr="009D5DBF">
        <w:trPr>
          <w:trHeight w:val="442"/>
        </w:trPr>
        <w:tc>
          <w:tcPr>
            <w:tcW w:w="3544" w:type="dxa"/>
          </w:tcPr>
          <w:p w14:paraId="538A0C5A" w14:textId="77777777" w:rsidR="00FB63A9" w:rsidRDefault="00FB63A9" w:rsidP="00B52B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8B4C8" w14:textId="77777777" w:rsidR="00FB63A9" w:rsidRPr="00D575B1" w:rsidRDefault="00FB63A9" w:rsidP="00B5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OTAL</w:t>
            </w:r>
          </w:p>
        </w:tc>
        <w:tc>
          <w:tcPr>
            <w:tcW w:w="2409" w:type="dxa"/>
          </w:tcPr>
          <w:p w14:paraId="530C3F90" w14:textId="77777777" w:rsidR="00FB63A9" w:rsidRPr="00D575B1" w:rsidRDefault="00FB63A9" w:rsidP="00B52B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7EF482A" w14:textId="77777777" w:rsidR="00FB63A9" w:rsidRPr="009B1E17" w:rsidRDefault="00FB63A9" w:rsidP="00B52B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0265C" w14:textId="3999836D" w:rsidR="00FB63A9" w:rsidRPr="009B1E17" w:rsidRDefault="00DC1354" w:rsidP="00FF5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Estilo3"/>
                  <w:rFonts w:cs="Arial"/>
                  <w:b/>
                  <w:szCs w:val="22"/>
                </w:rPr>
                <w:alias w:val="Títol"/>
                <w:tag w:val="Títol"/>
                <w:id w:val="-1051305510"/>
              </w:sdtPr>
              <w:sdtEndPr>
                <w:rPr>
                  <w:rStyle w:val="Tipusdelletraperdefectedelpargraf"/>
                  <w:rFonts w:ascii="Times New Roman" w:hAnsi="Times New Roman"/>
                  <w:sz w:val="20"/>
                  <w:u w:val="single"/>
                </w:rPr>
              </w:sdtEndPr>
              <w:sdtContent>
                <w:r w:rsidR="00FF5371">
                  <w:rPr>
                    <w:rStyle w:val="Estilo3"/>
                    <w:rFonts w:cs="Arial"/>
                    <w:b/>
                    <w:szCs w:val="22"/>
                  </w:rPr>
                  <w:t>230.236,50</w:t>
                </w:r>
              </w:sdtContent>
            </w:sdt>
            <w:r w:rsidR="00FB63A9" w:rsidRPr="009B1E17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14:paraId="223F0542" w14:textId="77777777" w:rsidR="00310C71" w:rsidRDefault="00310C71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9FA12D" w14:textId="10824D13" w:rsidR="00E04180" w:rsidRPr="00310C7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310C7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XPERIÈNCIA ADDICIONAL</w:t>
      </w:r>
    </w:p>
    <w:p w14:paraId="09F72DC4" w14:textId="77777777" w:rsidR="00E04180" w:rsidRPr="00310C7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</w:tblGrid>
      <w:tr w:rsidR="00E04180" w:rsidRPr="003C7439" w14:paraId="00E4E80D" w14:textId="77777777" w:rsidTr="000D3E3B">
        <w:tc>
          <w:tcPr>
            <w:tcW w:w="4961" w:type="dxa"/>
            <w:shd w:val="clear" w:color="auto" w:fill="B8CCE4" w:themeFill="accent1" w:themeFillTint="66"/>
          </w:tcPr>
          <w:p w14:paraId="6AA379B0" w14:textId="77777777" w:rsidR="00E04180" w:rsidRPr="003C7439" w:rsidRDefault="00E04180" w:rsidP="00BE2F16">
            <w:pPr>
              <w:rPr>
                <w:rFonts w:ascii="Arial" w:hAnsi="Arial" w:cs="Arial"/>
                <w:b/>
                <w:lang w:val="ca-ES"/>
              </w:rPr>
            </w:pPr>
            <w:r w:rsidRPr="003C7439">
              <w:rPr>
                <w:rFonts w:ascii="Arial" w:hAnsi="Arial" w:cs="Arial"/>
                <w:b/>
                <w:lang w:val="ca-ES"/>
              </w:rPr>
              <w:t>Treballs addicionals sobre els sol•licitats com a solvència mínima al plec de condicions.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C804BB4" w14:textId="77777777" w:rsidR="00E04180" w:rsidRPr="003C7439" w:rsidRDefault="00E04180" w:rsidP="00BE2F16">
            <w:pPr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Un (</w:t>
            </w:r>
            <w:r w:rsidRPr="003C7439">
              <w:rPr>
                <w:rFonts w:ascii="Arial" w:hAnsi="Arial" w:cs="Arial"/>
                <w:b/>
                <w:lang w:val="ca-ES"/>
              </w:rPr>
              <w:t>1</w:t>
            </w:r>
            <w:r>
              <w:rPr>
                <w:rFonts w:ascii="Arial" w:hAnsi="Arial" w:cs="Arial"/>
                <w:b/>
                <w:lang w:val="ca-ES"/>
              </w:rPr>
              <w:t>)</w:t>
            </w:r>
            <w:r w:rsidRPr="003C7439">
              <w:rPr>
                <w:rFonts w:ascii="Arial" w:hAnsi="Arial" w:cs="Arial"/>
                <w:b/>
                <w:lang w:val="ca-ES"/>
              </w:rPr>
              <w:t xml:space="preserve"> treball addicional</w:t>
            </w:r>
          </w:p>
        </w:tc>
      </w:tr>
      <w:tr w:rsidR="00E04180" w:rsidRPr="0019531C" w14:paraId="5AB1580F" w14:textId="77777777" w:rsidTr="00937D99">
        <w:tc>
          <w:tcPr>
            <w:tcW w:w="4961" w:type="dxa"/>
          </w:tcPr>
          <w:p w14:paraId="68A6DBEA" w14:textId="77777777" w:rsidR="00E04180" w:rsidRPr="0019531C" w:rsidRDefault="00E04180" w:rsidP="00BE2F16">
            <w:pPr>
              <w:jc w:val="both"/>
              <w:rPr>
                <w:rFonts w:ascii="Arial" w:hAnsi="Arial" w:cs="Arial"/>
                <w:lang w:val="ca-ES"/>
              </w:rPr>
            </w:pPr>
            <w:r w:rsidRPr="003C7439">
              <w:rPr>
                <w:rFonts w:ascii="Arial" w:hAnsi="Arial" w:cs="Arial"/>
                <w:lang w:val="ca-ES"/>
              </w:rPr>
              <w:t xml:space="preserve">UN (1) projecte executiu </w:t>
            </w:r>
            <w:r w:rsidRPr="007F22D6">
              <w:rPr>
                <w:rFonts w:ascii="Arial" w:hAnsi="Arial" w:cs="Arial"/>
                <w:lang w:val="ca-ES"/>
              </w:rPr>
              <w:t>aprovat tècnicament , de característiques equivalents (remodelació de carrer, plaça o parc urbà, en espai públic urbà , amb superfície no inferior a 2.000 m2 i amb pressupost d’execució per contracte -IVA exclòs- no inferior a1.000.000 €), executats en els darrers tres (3) anys.</w:t>
            </w:r>
          </w:p>
        </w:tc>
        <w:tc>
          <w:tcPr>
            <w:tcW w:w="1701" w:type="dxa"/>
          </w:tcPr>
          <w:p w14:paraId="644F8BC1" w14:textId="77777777" w:rsidR="00E04180" w:rsidRPr="0019531C" w:rsidRDefault="00E04180" w:rsidP="00BE2F16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08C1555" w14:textId="77777777" w:rsidR="00E04180" w:rsidRDefault="00E04180" w:rsidP="00E04180">
      <w:pPr>
        <w:jc w:val="center"/>
        <w:rPr>
          <w:rFonts w:ascii="Arial" w:hAnsi="Arial" w:cs="Arial"/>
          <w:sz w:val="22"/>
          <w:szCs w:val="22"/>
        </w:rPr>
      </w:pPr>
    </w:p>
    <w:p w14:paraId="791B4E91" w14:textId="77777777" w:rsidR="00E04180" w:rsidRPr="00CD4FA6" w:rsidRDefault="00E04180" w:rsidP="00E04180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4FA6">
        <w:rPr>
          <w:rFonts w:ascii="Arial" w:hAnsi="Arial" w:cs="Arial"/>
          <w:color w:val="000000" w:themeColor="text1"/>
          <w:sz w:val="22"/>
          <w:szCs w:val="22"/>
        </w:rPr>
        <w:t xml:space="preserve">Caldrà acreditar la seva especialització i solvència mitjançant la presentació del document número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CD4F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597A79" w14:textId="77777777" w:rsidR="00E04180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8B3ECD6" w14:textId="77777777" w:rsidR="00E04180" w:rsidRPr="00310C7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. MILLORES RELATIVES AL LLIURAMENT DE RENDERS SENSE COST</w:t>
      </w:r>
      <w:r w:rsidRPr="00310C7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2991D151" w14:textId="77777777" w:rsidR="00E04180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E04180" w:rsidRPr="003C7439" w14:paraId="39CB6A74" w14:textId="77777777" w:rsidTr="000D3E3B">
        <w:tc>
          <w:tcPr>
            <w:tcW w:w="4111" w:type="dxa"/>
            <w:shd w:val="clear" w:color="auto" w:fill="B8CCE4" w:themeFill="accent1" w:themeFillTint="66"/>
            <w:hideMark/>
          </w:tcPr>
          <w:p w14:paraId="5A17E8C4" w14:textId="77777777" w:rsidR="00E04180" w:rsidRPr="003C7439" w:rsidRDefault="00E04180" w:rsidP="00BE2F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b/>
                <w:sz w:val="22"/>
                <w:szCs w:val="22"/>
                <w:lang w:val="ca-ES"/>
              </w:rPr>
              <w:t>Número de renders sense cost.</w:t>
            </w:r>
          </w:p>
        </w:tc>
        <w:tc>
          <w:tcPr>
            <w:tcW w:w="2551" w:type="dxa"/>
            <w:shd w:val="clear" w:color="auto" w:fill="B8CCE4" w:themeFill="accent1" w:themeFillTint="66"/>
            <w:hideMark/>
          </w:tcPr>
          <w:p w14:paraId="624986F6" w14:textId="77777777" w:rsidR="00E04180" w:rsidRPr="003C7439" w:rsidRDefault="00E04180" w:rsidP="00BE2F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Pr="003C7439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E04180" w:rsidRPr="005D1DEF" w14:paraId="2BC48BD5" w14:textId="77777777" w:rsidTr="00BE2F16">
        <w:tc>
          <w:tcPr>
            <w:tcW w:w="4111" w:type="dxa"/>
          </w:tcPr>
          <w:p w14:paraId="4BBFAADF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F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130B18D6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80" w:rsidRPr="005D1DEF" w14:paraId="0B20853D" w14:textId="77777777" w:rsidTr="00BE2F16">
        <w:tc>
          <w:tcPr>
            <w:tcW w:w="4111" w:type="dxa"/>
          </w:tcPr>
          <w:p w14:paraId="2E3525CC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F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47F7DE86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80" w:rsidRPr="005D1DEF" w14:paraId="06A720EA" w14:textId="77777777" w:rsidTr="00BE2F16">
        <w:tc>
          <w:tcPr>
            <w:tcW w:w="4111" w:type="dxa"/>
          </w:tcPr>
          <w:p w14:paraId="79A41E5E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fereix</w:t>
            </w:r>
          </w:p>
        </w:tc>
        <w:tc>
          <w:tcPr>
            <w:tcW w:w="2551" w:type="dxa"/>
          </w:tcPr>
          <w:p w14:paraId="282DF89B" w14:textId="77777777" w:rsidR="00E04180" w:rsidRPr="005D1DEF" w:rsidRDefault="00E04180" w:rsidP="00BE2F16">
            <w:pPr>
              <w:ind w:right="7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652E0" w14:textId="77777777" w:rsidR="00E04180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</w:p>
    <w:p w14:paraId="71BC4B3F" w14:textId="77777777" w:rsidR="00E04180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7F60375" w14:textId="17147260" w:rsidR="003C7439" w:rsidRDefault="00E04180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310C71" w:rsidRPr="00310C7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C7439" w:rsidRPr="00CD4FA6">
        <w:rPr>
          <w:rFonts w:ascii="Arial" w:hAnsi="Arial" w:cs="Arial"/>
          <w:b/>
          <w:color w:val="000000" w:themeColor="text1"/>
          <w:sz w:val="22"/>
          <w:szCs w:val="22"/>
        </w:rPr>
        <w:t>TÈCNICS ESPECIALISTES ADDICIONALS</w:t>
      </w:r>
    </w:p>
    <w:p w14:paraId="43572A6D" w14:textId="77777777" w:rsidR="003C7439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ulaambq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  <w:gridCol w:w="2551"/>
      </w:tblGrid>
      <w:tr w:rsidR="003C7439" w:rsidRPr="003C7439" w14:paraId="324BFDF0" w14:textId="77777777" w:rsidTr="000D3E3B">
        <w:tc>
          <w:tcPr>
            <w:tcW w:w="3827" w:type="dxa"/>
            <w:shd w:val="clear" w:color="auto" w:fill="B8CCE4" w:themeFill="accent1" w:themeFillTint="66"/>
            <w:hideMark/>
          </w:tcPr>
          <w:p w14:paraId="4EF9B6BB" w14:textId="77777777" w:rsidR="003C7439" w:rsidRPr="003C7439" w:rsidRDefault="003C7439" w:rsidP="00610511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a-ES"/>
              </w:rPr>
              <w:t>Tècnic especialista addicional</w:t>
            </w:r>
          </w:p>
        </w:tc>
        <w:tc>
          <w:tcPr>
            <w:tcW w:w="2551" w:type="dxa"/>
            <w:shd w:val="clear" w:color="auto" w:fill="B8CCE4" w:themeFill="accent1" w:themeFillTint="66"/>
            <w:hideMark/>
          </w:tcPr>
          <w:p w14:paraId="5CE402CB" w14:textId="1EB132C8" w:rsidR="003C7439" w:rsidRPr="00937D99" w:rsidRDefault="000D3E3B" w:rsidP="00610511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ca-ES"/>
              </w:rPr>
            </w:pPr>
            <w:r w:rsidRPr="000D3E3B">
              <w:rPr>
                <w:rFonts w:ascii="Arial" w:hAnsi="Arial" w:cs="Arial"/>
                <w:b/>
                <w:sz w:val="22"/>
                <w:szCs w:val="22"/>
                <w:lang w:val="ca-ES"/>
              </w:rPr>
              <w:t>Marcar amb una X</w:t>
            </w:r>
          </w:p>
        </w:tc>
      </w:tr>
      <w:tr w:rsidR="003C7439" w:rsidRPr="003C7439" w14:paraId="19698512" w14:textId="77777777" w:rsidTr="000D3E3B">
        <w:tc>
          <w:tcPr>
            <w:tcW w:w="3827" w:type="dxa"/>
            <w:hideMark/>
          </w:tcPr>
          <w:p w14:paraId="2859B203" w14:textId="5734F2A6" w:rsidR="003C7439" w:rsidRPr="003C7439" w:rsidRDefault="007F22D6" w:rsidP="00610511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sz w:val="22"/>
                <w:szCs w:val="22"/>
                <w:lang w:val="ca-ES"/>
              </w:rPr>
              <w:t>Tècnic especialista en vegetació i arbrat.</w:t>
            </w:r>
            <w:r w:rsidR="00E04180">
              <w:rPr>
                <w:rFonts w:ascii="Arial" w:hAnsi="Arial" w:cs="Arial"/>
                <w:sz w:val="22"/>
                <w:szCs w:val="22"/>
                <w:lang w:val="ca-ES"/>
              </w:rPr>
              <w:t xml:space="preserve"> En fase de redacció.</w:t>
            </w:r>
          </w:p>
        </w:tc>
        <w:tc>
          <w:tcPr>
            <w:tcW w:w="2551" w:type="dxa"/>
          </w:tcPr>
          <w:p w14:paraId="140EDE0E" w14:textId="31F06D75" w:rsidR="003C7439" w:rsidRPr="003C7439" w:rsidRDefault="003C7439" w:rsidP="00610511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3C7439" w:rsidRPr="003C7439" w14:paraId="120E5A80" w14:textId="77777777" w:rsidTr="000D3E3B">
        <w:tc>
          <w:tcPr>
            <w:tcW w:w="3827" w:type="dxa"/>
          </w:tcPr>
          <w:p w14:paraId="0022D00C" w14:textId="48F9F4DF" w:rsidR="003C7439" w:rsidRPr="003C7439" w:rsidRDefault="00E04180" w:rsidP="00610511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sz w:val="22"/>
                <w:szCs w:val="22"/>
                <w:lang w:val="ca-ES"/>
              </w:rPr>
              <w:t>Tècnic especialista en vegetació i arbrat.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En fase d’execució.</w:t>
            </w:r>
          </w:p>
        </w:tc>
        <w:tc>
          <w:tcPr>
            <w:tcW w:w="2551" w:type="dxa"/>
          </w:tcPr>
          <w:p w14:paraId="5293FAEE" w14:textId="6FA3F3FF" w:rsidR="003C7439" w:rsidRPr="003C7439" w:rsidRDefault="003C7439" w:rsidP="00610511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3C7439" w14:paraId="07BB4E8B" w14:textId="77777777" w:rsidTr="000D3E3B">
        <w:tc>
          <w:tcPr>
            <w:tcW w:w="3827" w:type="dxa"/>
            <w:hideMark/>
          </w:tcPr>
          <w:p w14:paraId="358867B7" w14:textId="1A5BB01E" w:rsidR="00E04180" w:rsidRPr="003C7439" w:rsidRDefault="00E04180" w:rsidP="00BE2F16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7F22D6">
              <w:rPr>
                <w:rFonts w:ascii="Arial" w:hAnsi="Arial" w:cs="Arial"/>
                <w:sz w:val="22"/>
                <w:szCs w:val="22"/>
                <w:lang w:val="ca-ES"/>
              </w:rPr>
              <w:t>Persona tècnica especialista en mobilitat</w:t>
            </w:r>
            <w:r w:rsidRPr="003C7439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En fase de redacció.</w:t>
            </w:r>
          </w:p>
        </w:tc>
        <w:tc>
          <w:tcPr>
            <w:tcW w:w="2551" w:type="dxa"/>
          </w:tcPr>
          <w:p w14:paraId="4CFFADCC" w14:textId="77777777" w:rsidR="00E04180" w:rsidRPr="003C7439" w:rsidRDefault="00E04180" w:rsidP="00BE2F16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3C7439" w14:paraId="2924864D" w14:textId="77777777" w:rsidTr="000D3E3B">
        <w:tc>
          <w:tcPr>
            <w:tcW w:w="3827" w:type="dxa"/>
            <w:hideMark/>
          </w:tcPr>
          <w:p w14:paraId="37C0DF65" w14:textId="1501C62E" w:rsidR="00E04180" w:rsidRPr="003C7439" w:rsidRDefault="00E04180" w:rsidP="00E04180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C7439">
              <w:rPr>
                <w:rFonts w:ascii="Arial" w:hAnsi="Arial" w:cs="Arial"/>
                <w:sz w:val="22"/>
                <w:szCs w:val="22"/>
                <w:lang w:val="ca-ES"/>
              </w:rPr>
              <w:t xml:space="preserve">Tècnic especialista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en mobilitat</w:t>
            </w:r>
            <w:r w:rsidRPr="003C7439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En fase d’execució.</w:t>
            </w:r>
          </w:p>
        </w:tc>
        <w:tc>
          <w:tcPr>
            <w:tcW w:w="2551" w:type="dxa"/>
          </w:tcPr>
          <w:p w14:paraId="7D4708AB" w14:textId="77777777" w:rsidR="00E04180" w:rsidRPr="003C7439" w:rsidRDefault="00E04180" w:rsidP="00BE2F16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8B9590C" w14:textId="77777777" w:rsidR="003C7439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9D5872" w14:textId="0513979F" w:rsidR="003C7439" w:rsidRPr="00CD4FA6" w:rsidRDefault="003C7439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4FA6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</w:t>
      </w:r>
      <w:r w:rsidR="00F7039D">
        <w:rPr>
          <w:rFonts w:ascii="Arial" w:hAnsi="Arial" w:cs="Arial"/>
          <w:color w:val="000000" w:themeColor="text1"/>
          <w:sz w:val="22"/>
          <w:szCs w:val="22"/>
        </w:rPr>
        <w:t>resentació del document número 6</w:t>
      </w:r>
      <w:r w:rsidRPr="00CD4F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99DE80" w14:textId="77777777" w:rsidR="003C7439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CFCDB" w14:textId="77777777" w:rsidR="003C7439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26CAF5" w14:textId="77777777" w:rsidR="00310C71" w:rsidRDefault="00310C71" w:rsidP="004D6A44">
      <w:pPr>
        <w:jc w:val="center"/>
        <w:rPr>
          <w:rFonts w:ascii="Arial" w:hAnsi="Arial" w:cs="Arial"/>
          <w:sz w:val="22"/>
          <w:szCs w:val="22"/>
        </w:rPr>
      </w:pPr>
    </w:p>
    <w:p w14:paraId="2EFC45C1" w14:textId="77777777" w:rsidR="004D6A44" w:rsidRDefault="004D6A44" w:rsidP="004D6A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575B1">
        <w:rPr>
          <w:rFonts w:ascii="Arial" w:hAnsi="Arial" w:cs="Arial"/>
          <w:sz w:val="22"/>
          <w:szCs w:val="22"/>
        </w:rPr>
        <w:t>ermini de validesa de l</w:t>
      </w:r>
      <w:r>
        <w:rPr>
          <w:rFonts w:ascii="Arial" w:hAnsi="Arial" w:cs="Arial"/>
          <w:sz w:val="22"/>
          <w:szCs w:val="22"/>
        </w:rPr>
        <w:t>’</w:t>
      </w:r>
      <w:r w:rsidRPr="00D575B1">
        <w:rPr>
          <w:rFonts w:ascii="Arial" w:hAnsi="Arial" w:cs="Arial"/>
          <w:sz w:val="22"/>
          <w:szCs w:val="22"/>
        </w:rPr>
        <w:t xml:space="preserve"> oferta..</w:t>
      </w:r>
      <w:r>
        <w:rPr>
          <w:rFonts w:ascii="Arial" w:hAnsi="Arial" w:cs="Arial"/>
          <w:sz w:val="22"/>
          <w:szCs w:val="22"/>
        </w:rPr>
        <w:t>.........................4 mesos</w:t>
      </w:r>
    </w:p>
    <w:p w14:paraId="1F0CBE3A" w14:textId="77777777" w:rsidR="00E978D0" w:rsidRDefault="00E978D0" w:rsidP="005D2EE1">
      <w:pPr>
        <w:rPr>
          <w:rFonts w:ascii="Arial" w:hAnsi="Arial" w:cs="Arial"/>
          <w:sz w:val="22"/>
          <w:szCs w:val="22"/>
        </w:rPr>
      </w:pPr>
    </w:p>
    <w:p w14:paraId="5474AACD" w14:textId="77777777" w:rsidR="000D3E3B" w:rsidRDefault="005D2EE1" w:rsidP="009E6823">
      <w:pPr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Signatura i segell</w:t>
      </w:r>
      <w:bookmarkStart w:id="14" w:name="_Toc509984985"/>
      <w:bookmarkEnd w:id="10"/>
    </w:p>
    <w:p w14:paraId="387235B6" w14:textId="77777777" w:rsidR="000D3E3B" w:rsidRDefault="000D3E3B" w:rsidP="009E6823">
      <w:pPr>
        <w:rPr>
          <w:rFonts w:ascii="Arial" w:hAnsi="Arial" w:cs="Arial"/>
          <w:sz w:val="22"/>
          <w:szCs w:val="22"/>
        </w:rPr>
      </w:pPr>
    </w:p>
    <w:p w14:paraId="052A94EF" w14:textId="035896B9" w:rsidR="004D6A44" w:rsidRPr="000D3E3B" w:rsidRDefault="000D3E3B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D3E3B">
        <w:rPr>
          <w:rFonts w:ascii="Arial" w:hAnsi="Arial" w:cs="Arial"/>
          <w:b/>
          <w:i/>
          <w:sz w:val="22"/>
          <w:szCs w:val="22"/>
        </w:rPr>
        <w:t xml:space="preserve">Caldrà presentar el personal que s’oferta en aquest apartat complimentant el </w:t>
      </w:r>
      <w:r w:rsidR="00DC1354">
        <w:rPr>
          <w:rFonts w:ascii="Arial" w:hAnsi="Arial" w:cs="Arial"/>
          <w:b/>
          <w:i/>
          <w:sz w:val="22"/>
          <w:szCs w:val="22"/>
        </w:rPr>
        <w:t xml:space="preserve">MODEL DOCUMENT </w:t>
      </w:r>
      <w:r w:rsidRPr="000D3E3B">
        <w:rPr>
          <w:rFonts w:ascii="Arial" w:hAnsi="Arial" w:cs="Arial"/>
          <w:b/>
          <w:i/>
          <w:sz w:val="22"/>
          <w:szCs w:val="22"/>
        </w:rPr>
        <w:t>6 per a cadascun dels</w:t>
      </w:r>
      <w:r w:rsidR="00DC1354">
        <w:rPr>
          <w:rFonts w:ascii="Arial" w:hAnsi="Arial" w:cs="Arial"/>
          <w:b/>
          <w:i/>
          <w:sz w:val="22"/>
          <w:szCs w:val="22"/>
        </w:rPr>
        <w:t xml:space="preserve">/ de les </w:t>
      </w:r>
      <w:r w:rsidRPr="000D3E3B">
        <w:rPr>
          <w:rFonts w:ascii="Arial" w:hAnsi="Arial" w:cs="Arial"/>
          <w:b/>
          <w:i/>
          <w:sz w:val="22"/>
          <w:szCs w:val="22"/>
        </w:rPr>
        <w:t>professionals.</w:t>
      </w:r>
      <w:r w:rsidR="004D6A44" w:rsidRPr="000D3E3B">
        <w:rPr>
          <w:rFonts w:ascii="Arial" w:hAnsi="Arial" w:cs="Arial"/>
          <w:b/>
          <w:i/>
          <w:sz w:val="22"/>
          <w:szCs w:val="22"/>
          <w:u w:val="single"/>
        </w:rPr>
        <w:br w:type="page"/>
      </w:r>
      <w:bookmarkStart w:id="15" w:name="_GoBack"/>
      <w:bookmarkEnd w:id="15"/>
    </w:p>
    <w:p w14:paraId="4DA054E3" w14:textId="0D3F1999" w:rsidR="005D2EE1" w:rsidRPr="00D575B1" w:rsidRDefault="004902B9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6" w:name="_Toc179308595"/>
      <w:bookmarkEnd w:id="14"/>
      <w:r w:rsidRPr="00F73208">
        <w:rPr>
          <w:rFonts w:ascii="Arial" w:hAnsi="Arial" w:cs="Arial"/>
          <w:sz w:val="22"/>
          <w:szCs w:val="22"/>
          <w:u w:val="single"/>
        </w:rPr>
        <w:t xml:space="preserve">MODEL DOCUMENT NÚM. </w:t>
      </w:r>
      <w:r w:rsidR="001E63BC">
        <w:rPr>
          <w:rFonts w:ascii="Arial" w:hAnsi="Arial" w:cs="Arial"/>
          <w:sz w:val="22"/>
          <w:szCs w:val="22"/>
          <w:u w:val="single"/>
        </w:rPr>
        <w:t>5-A</w:t>
      </w:r>
      <w:r w:rsidRPr="00F73208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D575B1">
        <w:rPr>
          <w:rFonts w:ascii="Arial" w:hAnsi="Arial" w:cs="Arial"/>
          <w:sz w:val="22"/>
          <w:szCs w:val="22"/>
          <w:u w:val="single"/>
        </w:rPr>
        <w:t>AVAL BANCARI DEFINITIU</w:t>
      </w:r>
      <w:bookmarkEnd w:id="16"/>
    </w:p>
    <w:p w14:paraId="1AE56DEC" w14:textId="77777777" w:rsidR="005D2EE1" w:rsidRPr="00D575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6A7F6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0566F2B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(</w:t>
      </w:r>
      <w:r w:rsidRPr="00D575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D575B1">
        <w:rPr>
          <w:rFonts w:ascii="Arial" w:hAnsi="Arial" w:cs="Arial"/>
          <w:sz w:val="22"/>
          <w:szCs w:val="22"/>
        </w:rPr>
        <w:t>)</w:t>
      </w:r>
    </w:p>
    <w:p w14:paraId="3EF3A68E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44958A6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CDAA196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5A75C3B1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72E15316" w14:textId="6CAE12F1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>
        <w:rPr>
          <w:rFonts w:ascii="Arial" w:hAnsi="Arial" w:cs="Arial"/>
          <w:sz w:val="22"/>
          <w:szCs w:val="22"/>
        </w:rPr>
        <w:t>l</w:t>
      </w:r>
      <w:r w:rsidR="00312EC2">
        <w:rPr>
          <w:rFonts w:ascii="Arial" w:hAnsi="Arial" w:cs="Arial"/>
          <w:sz w:val="22"/>
          <w:szCs w:val="22"/>
        </w:rPr>
        <w:t xml:space="preserve"> </w:t>
      </w:r>
      <w:r w:rsidRPr="00941DFA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3C7439">
        <w:rPr>
          <w:rFonts w:ascii="Arial" w:hAnsi="Arial" w:cs="Arial"/>
          <w:color w:val="000000" w:themeColor="text1"/>
          <w:sz w:val="22"/>
          <w:szCs w:val="22"/>
        </w:rPr>
        <w:t xml:space="preserve">base de licitació objecte </w:t>
      </w:r>
      <w:r w:rsidR="001E63BC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941DF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575B1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D2B56E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872ACD" w14:textId="11B61028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D575B1">
        <w:rPr>
          <w:rFonts w:ascii="Arial" w:hAnsi="Arial" w:cs="Arial"/>
          <w:sz w:val="22"/>
          <w:szCs w:val="22"/>
        </w:rPr>
        <w:t>de</w:t>
      </w:r>
      <w:r w:rsidR="003C7439">
        <w:rPr>
          <w:rFonts w:ascii="Arial" w:hAnsi="Arial" w:cs="Arial"/>
          <w:sz w:val="22"/>
          <w:szCs w:val="22"/>
        </w:rPr>
        <w:t xml:space="preserve">l </w:t>
      </w:r>
      <w:r w:rsidR="003C7439" w:rsidRPr="00941DFA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3C7439">
        <w:rPr>
          <w:rFonts w:ascii="Arial" w:hAnsi="Arial" w:cs="Arial"/>
          <w:color w:val="000000" w:themeColor="text1"/>
          <w:sz w:val="22"/>
          <w:szCs w:val="22"/>
        </w:rPr>
        <w:t xml:space="preserve">base de licitació objecte </w:t>
      </w:r>
      <w:r w:rsidR="001E63BC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D575B1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3B1E3DB7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12325BB1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30F4505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27BB1EE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509D6314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40EEC3F7" w14:textId="77777777" w:rsidR="005D2EE1" w:rsidRPr="00D575B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br w:type="page"/>
      </w:r>
    </w:p>
    <w:p w14:paraId="22E0C26F" w14:textId="1D3BE4C5" w:rsidR="005D2EE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  <w:bookmarkStart w:id="18" w:name="_Toc179308596"/>
      <w:r w:rsidRPr="00D575B1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>
        <w:rPr>
          <w:rFonts w:ascii="Arial" w:hAnsi="Arial" w:cs="Arial"/>
          <w:b/>
          <w:sz w:val="22"/>
          <w:szCs w:val="22"/>
          <w:u w:val="single"/>
        </w:rPr>
        <w:t>-</w:t>
      </w:r>
      <w:bookmarkEnd w:id="17"/>
      <w:r w:rsidR="001E63BC">
        <w:rPr>
          <w:rFonts w:ascii="Arial" w:hAnsi="Arial" w:cs="Arial"/>
          <w:b/>
          <w:sz w:val="22"/>
          <w:szCs w:val="22"/>
          <w:u w:val="single"/>
        </w:rPr>
        <w:t>D</w:t>
      </w:r>
      <w:r w:rsidR="00D575B1" w:rsidRPr="00D575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575B1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18"/>
    </w:p>
    <w:p w14:paraId="238FDECA" w14:textId="77777777" w:rsidR="003A4784" w:rsidRPr="00D575B1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162A347" w14:textId="77777777" w:rsidR="005D2EE1" w:rsidRPr="00D575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01EC7F7" w14:textId="77777777" w:rsidR="005D2EE1" w:rsidRPr="00D575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(</w:t>
      </w:r>
      <w:r w:rsidRPr="00D575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D575B1">
        <w:rPr>
          <w:rFonts w:ascii="Arial" w:hAnsi="Arial" w:cs="Arial"/>
          <w:sz w:val="22"/>
          <w:szCs w:val="22"/>
        </w:rPr>
        <w:t>)</w:t>
      </w:r>
    </w:p>
    <w:p w14:paraId="57EA1B28" w14:textId="77777777" w:rsidR="005D2EE1" w:rsidRPr="00D575B1" w:rsidRDefault="005D2EE1" w:rsidP="005D2EE1">
      <w:pPr>
        <w:rPr>
          <w:rFonts w:ascii="Arial" w:hAnsi="Arial" w:cs="Arial"/>
          <w:sz w:val="22"/>
          <w:szCs w:val="22"/>
        </w:rPr>
      </w:pPr>
    </w:p>
    <w:p w14:paraId="4B20B1DC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054271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76C022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D575B1">
        <w:rPr>
          <w:rFonts w:ascii="Arial" w:hAnsi="Arial" w:cs="Arial"/>
          <w:sz w:val="22"/>
          <w:szCs w:val="22"/>
        </w:rPr>
        <w:tab/>
      </w:r>
    </w:p>
    <w:p w14:paraId="3CA9F3E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5EFF42D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4A627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SSEGURA</w:t>
      </w:r>
    </w:p>
    <w:p w14:paraId="0A56CA7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EA0DADF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8D5E6F2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C67CD45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16AB671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27AFDC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7925F5D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56167D3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4D8D8D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E03FCD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067454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14A9A045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A76442B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>Signatura:</w:t>
      </w:r>
    </w:p>
    <w:p w14:paraId="3621FBF0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ab/>
      </w:r>
    </w:p>
    <w:p w14:paraId="50CB099E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83CCDAA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FAAAF5F" w14:textId="77777777" w:rsidR="005D2EE1" w:rsidRPr="00D575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3B9C7" w14:textId="421E30A1" w:rsidR="001E63BC" w:rsidRDefault="005D2EE1" w:rsidP="00232D06">
      <w:pPr>
        <w:jc w:val="both"/>
        <w:rPr>
          <w:rFonts w:ascii="Arial" w:hAnsi="Arial" w:cs="Arial"/>
          <w:sz w:val="22"/>
          <w:szCs w:val="22"/>
        </w:rPr>
      </w:pPr>
      <w:r w:rsidRPr="00D575B1">
        <w:rPr>
          <w:rFonts w:ascii="Arial" w:hAnsi="Arial" w:cs="Arial"/>
          <w:sz w:val="22"/>
          <w:szCs w:val="22"/>
        </w:rPr>
        <w:t xml:space="preserve"> Assegurador</w:t>
      </w:r>
      <w:bookmarkStart w:id="19" w:name="_Toc404326254"/>
      <w:bookmarkEnd w:id="19"/>
    </w:p>
    <w:p w14:paraId="1B3C6EAD" w14:textId="77777777" w:rsidR="001E63BC" w:rsidRDefault="001E63BC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C1839C" w14:textId="77777777" w:rsidR="001E63BC" w:rsidRPr="007420E7" w:rsidRDefault="001E63BC" w:rsidP="001E63BC">
      <w:pPr>
        <w:pStyle w:val="Ttol1"/>
        <w:ind w:right="958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513103893"/>
      <w:bookmarkStart w:id="21" w:name="_Toc179308597"/>
      <w:r w:rsidRPr="0019531C">
        <w:rPr>
          <w:rFonts w:ascii="Arial" w:hAnsi="Arial" w:cs="Arial"/>
          <w:sz w:val="22"/>
          <w:szCs w:val="22"/>
          <w:u w:val="single"/>
        </w:rPr>
        <w:t>MODEL DOCUMENT</w:t>
      </w:r>
      <w:r w:rsidRPr="007420E7">
        <w:rPr>
          <w:rFonts w:ascii="Arial" w:hAnsi="Arial" w:cs="Arial"/>
          <w:sz w:val="22"/>
          <w:szCs w:val="22"/>
          <w:u w:val="single"/>
        </w:rPr>
        <w:t xml:space="preserve"> NÚM. </w:t>
      </w:r>
      <w:bookmarkEnd w:id="20"/>
      <w:r>
        <w:rPr>
          <w:rFonts w:ascii="Arial" w:hAnsi="Arial" w:cs="Arial"/>
          <w:sz w:val="22"/>
          <w:szCs w:val="22"/>
          <w:u w:val="single"/>
        </w:rPr>
        <w:t>6</w:t>
      </w:r>
      <w:bookmarkEnd w:id="21"/>
    </w:p>
    <w:p w14:paraId="60E2E597" w14:textId="77777777" w:rsidR="001E63BC" w:rsidRPr="007420E7" w:rsidRDefault="001E63BC" w:rsidP="001E63BC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7420E7" w14:paraId="236D0B65" w14:textId="77777777" w:rsidTr="00B52BDD">
        <w:tc>
          <w:tcPr>
            <w:tcW w:w="4644" w:type="dxa"/>
          </w:tcPr>
          <w:p w14:paraId="7B8EBDA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7420E7" w14:paraId="4B625A57" w14:textId="77777777" w:rsidTr="00B52BDD">
        <w:tc>
          <w:tcPr>
            <w:tcW w:w="4644" w:type="dxa"/>
          </w:tcPr>
          <w:p w14:paraId="295AD6BE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7420E7" w:rsidRDefault="001E63BC" w:rsidP="001E63BC">
      <w:pPr>
        <w:rPr>
          <w:rFonts w:ascii="Arial" w:hAnsi="Arial" w:cs="Arial"/>
        </w:rPr>
      </w:pPr>
    </w:p>
    <w:p w14:paraId="3D524E8D" w14:textId="77777777" w:rsidR="001E63BC" w:rsidRPr="007420E7" w:rsidRDefault="001E63BC" w:rsidP="001E63BC">
      <w:pPr>
        <w:rPr>
          <w:rFonts w:ascii="Arial" w:hAnsi="Arial" w:cs="Arial"/>
        </w:rPr>
      </w:pPr>
      <w:r w:rsidRPr="007420E7">
        <w:rPr>
          <w:rFonts w:ascii="Arial" w:hAnsi="Arial" w:cs="Arial"/>
        </w:rPr>
        <w:t>Treball xxxx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7420E7" w14:paraId="66F51E51" w14:textId="77777777" w:rsidTr="001856E7">
        <w:tc>
          <w:tcPr>
            <w:tcW w:w="8897" w:type="dxa"/>
            <w:gridSpan w:val="2"/>
          </w:tcPr>
          <w:p w14:paraId="1EEF8CB1" w14:textId="112A1E2F" w:rsidR="00793E70" w:rsidRPr="007420E7" w:rsidRDefault="00793E70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7420E7" w14:paraId="10FAD79B" w14:textId="77777777" w:rsidTr="00B52BDD">
        <w:tc>
          <w:tcPr>
            <w:tcW w:w="4322" w:type="dxa"/>
          </w:tcPr>
          <w:p w14:paraId="6498F638" w14:textId="77777777" w:rsidR="001E63BC" w:rsidRPr="007420E7" w:rsidRDefault="001E63BC" w:rsidP="00B52BD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7420E7" w:rsidRDefault="00793E70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7420E7" w14:paraId="1D3E77F8" w14:textId="77777777" w:rsidTr="00B52BDD">
        <w:tc>
          <w:tcPr>
            <w:tcW w:w="4322" w:type="dxa"/>
          </w:tcPr>
          <w:p w14:paraId="022E0F3B" w14:textId="77777777" w:rsidR="001E63BC" w:rsidRPr="007420E7" w:rsidRDefault="001E63BC" w:rsidP="00B52BD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7420E7" w:rsidRDefault="001E63BC" w:rsidP="00B52BD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7420E7" w14:paraId="7C135606" w14:textId="77777777" w:rsidTr="00B52BDD">
        <w:tc>
          <w:tcPr>
            <w:tcW w:w="4322" w:type="dxa"/>
          </w:tcPr>
          <w:p w14:paraId="008D2BD5" w14:textId="4FABC1E8" w:rsidR="001E63BC" w:rsidRPr="007420E7" w:rsidRDefault="00793E70" w:rsidP="00B52BD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uperfície (m</w:t>
            </w:r>
            <w:r w:rsidRPr="00793E70">
              <w:rPr>
                <w:rFonts w:ascii="Arial" w:hAnsi="Arial" w:cs="Arial"/>
                <w:vertAlign w:val="superscript"/>
                <w:lang w:val="ca-ES"/>
              </w:rPr>
              <w:t>2</w:t>
            </w:r>
            <w:r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7420E7" w:rsidRDefault="001E63BC" w:rsidP="00B52BD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7420E7" w:rsidRDefault="00793E70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7420E7" w14:paraId="5A3BF9F7" w14:textId="77777777" w:rsidTr="00B52BDD">
        <w:tc>
          <w:tcPr>
            <w:tcW w:w="4322" w:type="dxa"/>
          </w:tcPr>
          <w:p w14:paraId="0CD81DF1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7420E7" w14:paraId="26616D35" w14:textId="77777777" w:rsidTr="00494388">
        <w:tc>
          <w:tcPr>
            <w:tcW w:w="8897" w:type="dxa"/>
            <w:gridSpan w:val="2"/>
          </w:tcPr>
          <w:p w14:paraId="63404425" w14:textId="33832C50" w:rsidR="00C303FB" w:rsidRDefault="00C303FB" w:rsidP="00B52BDD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</w:rPr>
              <w:t>Tipus d’actuació (</w:t>
            </w:r>
            <w:r w:rsidRPr="001E63BC">
              <w:rPr>
                <w:rFonts w:ascii="Arial" w:hAnsi="Arial" w:cs="Arial"/>
                <w:lang w:val="ca-ES"/>
              </w:rPr>
              <w:t>obra de rehabilitació integral</w:t>
            </w:r>
            <w:r>
              <w:rPr>
                <w:rFonts w:ascii="Arial" w:hAnsi="Arial" w:cs="Arial"/>
                <w:lang w:val="ca-ES"/>
              </w:rPr>
              <w:t>/</w:t>
            </w:r>
            <w:r w:rsidRPr="001E63BC">
              <w:rPr>
                <w:rFonts w:ascii="Arial" w:hAnsi="Arial" w:cs="Arial"/>
                <w:lang w:val="ca-ES"/>
              </w:rPr>
              <w:t>obra nova</w:t>
            </w:r>
            <w:r>
              <w:rPr>
                <w:rFonts w:ascii="Arial" w:hAnsi="Arial" w:cs="Arial"/>
                <w:lang w:val="ca-ES"/>
              </w:rPr>
              <w:t>):</w:t>
            </w:r>
          </w:p>
          <w:p w14:paraId="028E4107" w14:textId="6DD6C494" w:rsidR="00C303FB" w:rsidRPr="007420E7" w:rsidRDefault="00C303FB" w:rsidP="00B52BDD">
            <w:pPr>
              <w:rPr>
                <w:rFonts w:ascii="Arial" w:hAnsi="Arial" w:cs="Arial"/>
              </w:rPr>
            </w:pPr>
          </w:p>
        </w:tc>
      </w:tr>
      <w:tr w:rsidR="001E63BC" w:rsidRPr="007420E7" w14:paraId="3A0CC0DB" w14:textId="77777777" w:rsidTr="00B52BDD">
        <w:tc>
          <w:tcPr>
            <w:tcW w:w="8897" w:type="dxa"/>
            <w:gridSpan w:val="2"/>
          </w:tcPr>
          <w:p w14:paraId="49F1672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7420E7" w14:paraId="17F70814" w14:textId="77777777" w:rsidTr="00B52BDD">
        <w:tc>
          <w:tcPr>
            <w:tcW w:w="8897" w:type="dxa"/>
            <w:gridSpan w:val="2"/>
          </w:tcPr>
          <w:p w14:paraId="164F5931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Default="001E63BC" w:rsidP="001E63BC">
      <w:pPr>
        <w:rPr>
          <w:rFonts w:ascii="Arial" w:hAnsi="Arial" w:cs="Arial"/>
        </w:rPr>
      </w:pPr>
    </w:p>
    <w:p w14:paraId="1530AB97" w14:textId="1E68A774" w:rsidR="003C7439" w:rsidRDefault="003C7439" w:rsidP="00793E70">
      <w:pPr>
        <w:ind w:right="9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ustar en funció de la posició. En cas de l’autor. Caldrà identificar </w:t>
      </w:r>
      <w:r w:rsidR="00793E70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7420E7" w:rsidRDefault="003C7439" w:rsidP="001E63BC">
      <w:pPr>
        <w:rPr>
          <w:rFonts w:ascii="Arial" w:hAnsi="Arial" w:cs="Arial"/>
        </w:rPr>
      </w:pPr>
    </w:p>
    <w:p w14:paraId="6E235CD2" w14:textId="77777777" w:rsidR="001E63BC" w:rsidRPr="007420E7" w:rsidRDefault="001E63BC" w:rsidP="001E63BC">
      <w:pPr>
        <w:ind w:right="958"/>
        <w:jc w:val="both"/>
        <w:rPr>
          <w:rFonts w:ascii="Arial" w:hAnsi="Arial" w:cs="Arial"/>
        </w:rPr>
      </w:pPr>
      <w:r w:rsidRPr="007420E7">
        <w:rPr>
          <w:rFonts w:ascii="Arial" w:hAnsi="Arial" w:cs="Arial"/>
        </w:rPr>
        <w:t>Els sotasignants manifesten que la informació relacionada anteriorment és correcte i es correspon a la realitat, en prova de conformitat signen el present document:</w:t>
      </w:r>
    </w:p>
    <w:p w14:paraId="5DACE83C" w14:textId="77777777" w:rsidR="001E63BC" w:rsidRPr="007420E7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7420E7" w14:paraId="63E4D5B9" w14:textId="77777777" w:rsidTr="00B52BDD">
        <w:tc>
          <w:tcPr>
            <w:tcW w:w="4322" w:type="dxa"/>
          </w:tcPr>
          <w:p w14:paraId="17DFEC39" w14:textId="17D4B988" w:rsidR="001E63BC" w:rsidRPr="007420E7" w:rsidRDefault="004F2AD8" w:rsidP="00B52BDD">
            <w:pPr>
              <w:rPr>
                <w:rFonts w:ascii="Arial" w:hAnsi="Arial" w:cs="Arial"/>
                <w:lang w:val="ca-ES"/>
              </w:rPr>
            </w:pPr>
            <w:r>
              <w:rPr>
                <w:lang w:val="ca-ES"/>
              </w:rPr>
              <w:br w:type="page"/>
            </w:r>
          </w:p>
          <w:p w14:paraId="3CFEBF54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En/Na. Xxxxxx</w:t>
            </w:r>
          </w:p>
          <w:p w14:paraId="63DC1ED8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En/Na. Xxxxxx</w:t>
            </w:r>
          </w:p>
          <w:p w14:paraId="1754B7D0" w14:textId="77777777" w:rsidR="001E63BC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(Tècnic ofertat)</w:t>
            </w:r>
          </w:p>
          <w:p w14:paraId="281C61E8" w14:textId="6DE022CC" w:rsidR="004F2AD8" w:rsidRPr="007420E7" w:rsidRDefault="001E63BC" w:rsidP="00B52BDD">
            <w:pPr>
              <w:rPr>
                <w:rFonts w:ascii="Arial" w:hAnsi="Arial" w:cs="Arial"/>
                <w:lang w:val="ca-ES"/>
              </w:rPr>
            </w:pPr>
            <w:r w:rsidRPr="007420E7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77777777" w:rsidR="004F2AD8" w:rsidRDefault="004F2AD8" w:rsidP="00232D06">
      <w:pPr>
        <w:jc w:val="both"/>
        <w:rPr>
          <w:rFonts w:ascii="Arial" w:hAnsi="Arial" w:cs="Arial"/>
          <w:sz w:val="22"/>
          <w:szCs w:val="22"/>
        </w:rPr>
      </w:pPr>
    </w:p>
    <w:sectPr w:rsidR="004F2AD8" w:rsidSect="009D5DBF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1814" w:right="1077" w:bottom="1134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2904" w14:textId="77777777" w:rsidR="00510E5A" w:rsidRDefault="00510E5A" w:rsidP="005D2EE1">
      <w:r>
        <w:separator/>
      </w:r>
    </w:p>
  </w:endnote>
  <w:endnote w:type="continuationSeparator" w:id="0">
    <w:p w14:paraId="5A0E1FCE" w14:textId="77777777" w:rsidR="00510E5A" w:rsidRDefault="00510E5A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5049BB" w:rsidRPr="00A41430" w:rsidRDefault="005049BB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DC1354">
          <w:rPr>
            <w:rFonts w:ascii="Arial" w:hAnsi="Arial" w:cs="Arial"/>
            <w:noProof/>
          </w:rPr>
          <w:t>6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5049BB" w:rsidRDefault="005049B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AE4B" w14:textId="77777777" w:rsidR="005049BB" w:rsidRDefault="005049BB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5049BB" w:rsidRPr="00774768" w:rsidRDefault="005049BB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F88F" w14:textId="77777777" w:rsidR="00510E5A" w:rsidRDefault="00510E5A" w:rsidP="005D2EE1">
      <w:r>
        <w:separator/>
      </w:r>
    </w:p>
  </w:footnote>
  <w:footnote w:type="continuationSeparator" w:id="0">
    <w:p w14:paraId="2F7E0802" w14:textId="77777777" w:rsidR="00510E5A" w:rsidRDefault="00510E5A" w:rsidP="005D2EE1">
      <w:r>
        <w:continuationSeparator/>
      </w:r>
    </w:p>
  </w:footnote>
  <w:footnote w:id="1">
    <w:p w14:paraId="0BC6391D" w14:textId="77777777" w:rsidR="00E04180" w:rsidRPr="005049BB" w:rsidRDefault="00E04180" w:rsidP="00E04180">
      <w:pPr>
        <w:pStyle w:val="Textdenotaapeudepgina"/>
        <w:jc w:val="both"/>
        <w:rPr>
          <w:rFonts w:ascii="Arial" w:hAnsi="Arial" w:cs="Arial"/>
        </w:rPr>
      </w:pPr>
      <w:r w:rsidRPr="005049BB">
        <w:rPr>
          <w:rStyle w:val="Refernciadenotaapeudepgina"/>
          <w:rFonts w:ascii="Arial" w:hAnsi="Arial" w:cs="Arial"/>
          <w:sz w:val="18"/>
        </w:rPr>
        <w:footnoteRef/>
      </w:r>
      <w:r w:rsidRPr="005049BB">
        <w:rPr>
          <w:rFonts w:ascii="Arial" w:hAnsi="Arial" w:cs="Arial"/>
          <w:sz w:val="18"/>
        </w:rPr>
        <w:t xml:space="preserve"> Indicar amb una X l’opció oferida. En cas de no indicar cap es considerarà que no oferta. En cas de marcar més d’un s’estarà al número més ele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D5C0" w14:textId="77777777" w:rsidR="005049BB" w:rsidRDefault="005049BB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5049BB" w:rsidRDefault="005049BB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2C3C" w14:textId="77777777" w:rsidR="005049BB" w:rsidRDefault="005049BB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5049BB" w:rsidRDefault="005049BB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19DD"/>
    <w:rsid w:val="00036ACF"/>
    <w:rsid w:val="00052690"/>
    <w:rsid w:val="000B1F06"/>
    <w:rsid w:val="000C297B"/>
    <w:rsid w:val="000D3E3B"/>
    <w:rsid w:val="00103330"/>
    <w:rsid w:val="00115D89"/>
    <w:rsid w:val="0012168B"/>
    <w:rsid w:val="0016353A"/>
    <w:rsid w:val="00170212"/>
    <w:rsid w:val="00181DE6"/>
    <w:rsid w:val="001A0F54"/>
    <w:rsid w:val="001A48F2"/>
    <w:rsid w:val="001B7004"/>
    <w:rsid w:val="001E63BC"/>
    <w:rsid w:val="001E76D8"/>
    <w:rsid w:val="00202F1E"/>
    <w:rsid w:val="002137C6"/>
    <w:rsid w:val="00232B41"/>
    <w:rsid w:val="00232D06"/>
    <w:rsid w:val="00241B7F"/>
    <w:rsid w:val="002B40EA"/>
    <w:rsid w:val="002C3715"/>
    <w:rsid w:val="00310C71"/>
    <w:rsid w:val="00312EC2"/>
    <w:rsid w:val="003263C5"/>
    <w:rsid w:val="00381AE3"/>
    <w:rsid w:val="003A13D7"/>
    <w:rsid w:val="003A4784"/>
    <w:rsid w:val="003C6CD1"/>
    <w:rsid w:val="003C7439"/>
    <w:rsid w:val="003D1A2C"/>
    <w:rsid w:val="003F3916"/>
    <w:rsid w:val="003F50DA"/>
    <w:rsid w:val="004072E0"/>
    <w:rsid w:val="00457682"/>
    <w:rsid w:val="00471244"/>
    <w:rsid w:val="004902B9"/>
    <w:rsid w:val="0049185D"/>
    <w:rsid w:val="004B35B4"/>
    <w:rsid w:val="004D6A44"/>
    <w:rsid w:val="004F2AD8"/>
    <w:rsid w:val="005049BB"/>
    <w:rsid w:val="00510E5A"/>
    <w:rsid w:val="00574A40"/>
    <w:rsid w:val="00580DD9"/>
    <w:rsid w:val="00581906"/>
    <w:rsid w:val="005A1CC3"/>
    <w:rsid w:val="005C39F1"/>
    <w:rsid w:val="005D2EE1"/>
    <w:rsid w:val="005E0F71"/>
    <w:rsid w:val="00610B43"/>
    <w:rsid w:val="00690A08"/>
    <w:rsid w:val="00694FBE"/>
    <w:rsid w:val="006F34FD"/>
    <w:rsid w:val="00704AD8"/>
    <w:rsid w:val="00711BB7"/>
    <w:rsid w:val="00720811"/>
    <w:rsid w:val="007816D8"/>
    <w:rsid w:val="00783A46"/>
    <w:rsid w:val="00784F4B"/>
    <w:rsid w:val="00793E70"/>
    <w:rsid w:val="007D343E"/>
    <w:rsid w:val="007E5F6F"/>
    <w:rsid w:val="007F22D6"/>
    <w:rsid w:val="00814326"/>
    <w:rsid w:val="0082162F"/>
    <w:rsid w:val="00822FE2"/>
    <w:rsid w:val="0082364B"/>
    <w:rsid w:val="008267A9"/>
    <w:rsid w:val="008B536D"/>
    <w:rsid w:val="008D6CD1"/>
    <w:rsid w:val="009113B9"/>
    <w:rsid w:val="0092739C"/>
    <w:rsid w:val="00937D99"/>
    <w:rsid w:val="00941DFA"/>
    <w:rsid w:val="00950624"/>
    <w:rsid w:val="009B1E17"/>
    <w:rsid w:val="009C5B5E"/>
    <w:rsid w:val="009D5DBF"/>
    <w:rsid w:val="009E6823"/>
    <w:rsid w:val="009F0D43"/>
    <w:rsid w:val="00A0746F"/>
    <w:rsid w:val="00A1602A"/>
    <w:rsid w:val="00A2656F"/>
    <w:rsid w:val="00A41430"/>
    <w:rsid w:val="00A45D77"/>
    <w:rsid w:val="00A76E16"/>
    <w:rsid w:val="00B41742"/>
    <w:rsid w:val="00B675FC"/>
    <w:rsid w:val="00B67EC9"/>
    <w:rsid w:val="00B862EE"/>
    <w:rsid w:val="00BA441A"/>
    <w:rsid w:val="00BB6197"/>
    <w:rsid w:val="00BF120F"/>
    <w:rsid w:val="00BF6207"/>
    <w:rsid w:val="00C22316"/>
    <w:rsid w:val="00C303FB"/>
    <w:rsid w:val="00C42869"/>
    <w:rsid w:val="00C43031"/>
    <w:rsid w:val="00C478BE"/>
    <w:rsid w:val="00C55F75"/>
    <w:rsid w:val="00C7443E"/>
    <w:rsid w:val="00C839F8"/>
    <w:rsid w:val="00C943FC"/>
    <w:rsid w:val="00CA6F08"/>
    <w:rsid w:val="00CB11D7"/>
    <w:rsid w:val="00D575B1"/>
    <w:rsid w:val="00D62547"/>
    <w:rsid w:val="00D729D9"/>
    <w:rsid w:val="00D86F3E"/>
    <w:rsid w:val="00DB626C"/>
    <w:rsid w:val="00DC1354"/>
    <w:rsid w:val="00DD0EDE"/>
    <w:rsid w:val="00DD165D"/>
    <w:rsid w:val="00E04180"/>
    <w:rsid w:val="00E459FE"/>
    <w:rsid w:val="00E61EA0"/>
    <w:rsid w:val="00E978D0"/>
    <w:rsid w:val="00EF09A3"/>
    <w:rsid w:val="00EF4E17"/>
    <w:rsid w:val="00F166D7"/>
    <w:rsid w:val="00F507D5"/>
    <w:rsid w:val="00F6510E"/>
    <w:rsid w:val="00F7039D"/>
    <w:rsid w:val="00FB63A9"/>
    <w:rsid w:val="00FC646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6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A9F-A1C3-4091-90BE-E097432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2</cp:revision>
  <cp:lastPrinted>2019-06-11T11:22:00Z</cp:lastPrinted>
  <dcterms:created xsi:type="dcterms:W3CDTF">2024-10-18T08:37:00Z</dcterms:created>
  <dcterms:modified xsi:type="dcterms:W3CDTF">2024-10-18T08:37:00Z</dcterms:modified>
</cp:coreProperties>
</file>